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1323"/>
        <w:gridCol w:w="1299"/>
        <w:gridCol w:w="1610"/>
        <w:gridCol w:w="1747"/>
        <w:gridCol w:w="1631"/>
        <w:gridCol w:w="1315"/>
        <w:gridCol w:w="1220"/>
        <w:gridCol w:w="506"/>
        <w:gridCol w:w="506"/>
        <w:gridCol w:w="506"/>
        <w:gridCol w:w="506"/>
        <w:gridCol w:w="506"/>
        <w:gridCol w:w="501"/>
      </w:tblGrid>
      <w:tr w:rsidR="00CB62DE" w:rsidRPr="00CB62DE" w:rsidTr="00EA6E37">
        <w:trPr>
          <w:trHeight w:val="375"/>
        </w:trPr>
        <w:tc>
          <w:tcPr>
            <w:tcW w:w="38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8"/>
              </w:rPr>
            </w:pPr>
            <w:r w:rsidRPr="00CB62DE">
              <w:rPr>
                <w:rFonts w:ascii="Calibri" w:eastAsia="Times New Roman" w:hAnsi="Calibri" w:cs="Calibri"/>
                <w:color w:val="000000"/>
                <w:sz w:val="24"/>
                <w:szCs w:val="28"/>
              </w:rPr>
              <w:t>LISTADO MAESTRO DE AUDITORIAS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8"/>
              </w:rPr>
            </w:pPr>
            <w:r w:rsidRPr="00CB62DE">
              <w:rPr>
                <w:rFonts w:ascii="Calibri" w:eastAsia="Times New Roman" w:hAnsi="Calibri" w:cs="Calibri"/>
                <w:color w:val="000000"/>
                <w:sz w:val="24"/>
                <w:szCs w:val="28"/>
              </w:rPr>
              <w:t>FECHA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8"/>
              </w:rPr>
            </w:pPr>
            <w:r w:rsidRPr="00CB62DE">
              <w:rPr>
                <w:rFonts w:ascii="Calibri" w:eastAsia="Times New Roman" w:hAnsi="Calibri" w:cs="Calibri"/>
                <w:color w:val="000000"/>
                <w:sz w:val="24"/>
                <w:szCs w:val="28"/>
              </w:rPr>
              <w:t>ESTATUS</w:t>
            </w:r>
          </w:p>
        </w:tc>
      </w:tr>
      <w:tr w:rsidR="00CB62DE" w:rsidRPr="00CB62DE" w:rsidTr="00EA6E37">
        <w:trPr>
          <w:trHeight w:val="1875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6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o. DE </w:t>
            </w:r>
            <w:r w:rsidRPr="00CB6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AUDITORIA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6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PO DE</w:t>
            </w:r>
            <w:r w:rsidRPr="00CB6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 xml:space="preserve"> AUDITORI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CB62DE" w:rsidRPr="00EA6E37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6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CESOS A SER</w:t>
            </w:r>
          </w:p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6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UDITADO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CB62DE" w:rsidRPr="00EA6E37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6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ROCESOS A SER </w:t>
            </w:r>
          </w:p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6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DITADOS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6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DITOR LIDE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6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URSOS</w:t>
            </w:r>
            <w:r w:rsidRPr="00CB6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 xml:space="preserve"> DEL </w:t>
            </w:r>
            <w:r w:rsidRPr="00CB6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PROGRAM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6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URACION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extDirection w:val="btLr"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B62DE">
              <w:rPr>
                <w:rFonts w:ascii="Calibri" w:eastAsia="Times New Roman" w:hAnsi="Calibri" w:cs="Calibri"/>
                <w:color w:val="000000"/>
              </w:rPr>
              <w:t>Programada</w:t>
            </w:r>
            <w:proofErr w:type="spell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extDirection w:val="btLr"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B62DE">
              <w:rPr>
                <w:rFonts w:ascii="Calibri" w:eastAsia="Times New Roman" w:hAnsi="Calibri" w:cs="Calibri"/>
                <w:color w:val="000000"/>
              </w:rPr>
              <w:t>Inicio</w:t>
            </w:r>
            <w:proofErr w:type="spell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extDirection w:val="btLr"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B62DE">
              <w:rPr>
                <w:rFonts w:ascii="Calibri" w:eastAsia="Times New Roman" w:hAnsi="Calibri" w:cs="Calibri"/>
                <w:color w:val="000000"/>
              </w:rPr>
              <w:t>Temario</w:t>
            </w:r>
            <w:proofErr w:type="spell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extDirection w:val="btLr"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B62DE">
              <w:rPr>
                <w:rFonts w:ascii="Calibri" w:eastAsia="Times New Roman" w:hAnsi="Calibri" w:cs="Calibri"/>
                <w:color w:val="000000"/>
              </w:rPr>
              <w:t>Programada</w:t>
            </w:r>
            <w:proofErr w:type="spell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extDirection w:val="btLr"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B62DE">
              <w:rPr>
                <w:rFonts w:ascii="Calibri" w:eastAsia="Times New Roman" w:hAnsi="Calibri" w:cs="Calibri"/>
                <w:color w:val="000000"/>
              </w:rPr>
              <w:t>Abierta</w:t>
            </w:r>
            <w:proofErr w:type="spell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extDirection w:val="btLr"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B62DE">
              <w:rPr>
                <w:rFonts w:ascii="Calibri" w:eastAsia="Times New Roman" w:hAnsi="Calibri" w:cs="Calibri"/>
                <w:color w:val="000000"/>
              </w:rPr>
              <w:t>Cerrada</w:t>
            </w:r>
            <w:proofErr w:type="spellEnd"/>
          </w:p>
        </w:tc>
        <w:bookmarkStart w:id="0" w:name="_GoBack"/>
        <w:bookmarkEnd w:id="0"/>
      </w:tr>
      <w:tr w:rsidR="00EA6E37" w:rsidRPr="00CB62DE" w:rsidTr="00EA6E37">
        <w:trPr>
          <w:trHeight w:val="300"/>
        </w:trPr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 xml:space="preserve"> AI-2019-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6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ERN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B62DE" w:rsidRPr="00CB62DE" w:rsidTr="00EA6E37">
        <w:trPr>
          <w:trHeight w:val="54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6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BJETIVO</w:t>
            </w:r>
          </w:p>
        </w:tc>
        <w:tc>
          <w:tcPr>
            <w:tcW w:w="28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62DE" w:rsidRPr="00CB62DE" w:rsidTr="00EA6E37">
        <w:trPr>
          <w:trHeight w:val="375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6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CANCE</w:t>
            </w:r>
          </w:p>
        </w:tc>
        <w:tc>
          <w:tcPr>
            <w:tcW w:w="28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62DE" w:rsidRPr="00CB62DE" w:rsidTr="00EA6E37">
        <w:trPr>
          <w:trHeight w:val="39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6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RITERIO</w:t>
            </w:r>
          </w:p>
        </w:tc>
        <w:tc>
          <w:tcPr>
            <w:tcW w:w="28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62DE" w:rsidRPr="00CB62DE" w:rsidTr="00EA6E37">
        <w:trPr>
          <w:trHeight w:val="405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6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TODO</w:t>
            </w:r>
          </w:p>
        </w:tc>
        <w:tc>
          <w:tcPr>
            <w:tcW w:w="28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A6E37" w:rsidRPr="00CB62DE" w:rsidTr="00EA6E37">
        <w:trPr>
          <w:trHeight w:val="300"/>
        </w:trPr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 xml:space="preserve"> AE-2019-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6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ERN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B62DE" w:rsidRPr="00CB62DE" w:rsidTr="00EA6E37">
        <w:trPr>
          <w:trHeight w:val="54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6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BJETIVO</w:t>
            </w:r>
          </w:p>
        </w:tc>
        <w:tc>
          <w:tcPr>
            <w:tcW w:w="28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62DE" w:rsidRPr="00CB62DE" w:rsidTr="00EA6E37">
        <w:trPr>
          <w:trHeight w:val="375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6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CANCE</w:t>
            </w:r>
          </w:p>
        </w:tc>
        <w:tc>
          <w:tcPr>
            <w:tcW w:w="28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62DE" w:rsidRPr="00CB62DE" w:rsidTr="00EA6E37">
        <w:trPr>
          <w:trHeight w:val="39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6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RITERIO</w:t>
            </w:r>
          </w:p>
        </w:tc>
        <w:tc>
          <w:tcPr>
            <w:tcW w:w="28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62DE" w:rsidRPr="00CB62DE" w:rsidTr="00EA6E37">
        <w:trPr>
          <w:trHeight w:val="405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6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TODO</w:t>
            </w:r>
          </w:p>
        </w:tc>
        <w:tc>
          <w:tcPr>
            <w:tcW w:w="28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A11814" w:rsidRDefault="00A11814"/>
    <w:p w:rsidR="00CB62DE" w:rsidRDefault="00CB62DE"/>
    <w:p w:rsidR="00CB62DE" w:rsidRDefault="00CB62DE"/>
    <w:p w:rsidR="00CB62DE" w:rsidRDefault="00CB62DE"/>
    <w:p w:rsidR="00CB62DE" w:rsidRDefault="00CB62DE"/>
    <w:p w:rsidR="00CB62DE" w:rsidRDefault="00CB62DE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05"/>
        <w:gridCol w:w="1184"/>
        <w:gridCol w:w="1586"/>
        <w:gridCol w:w="1586"/>
        <w:gridCol w:w="1481"/>
        <w:gridCol w:w="1198"/>
        <w:gridCol w:w="1111"/>
        <w:gridCol w:w="498"/>
        <w:gridCol w:w="498"/>
        <w:gridCol w:w="498"/>
        <w:gridCol w:w="498"/>
        <w:gridCol w:w="498"/>
        <w:gridCol w:w="498"/>
      </w:tblGrid>
      <w:tr w:rsidR="00CB62DE" w:rsidRPr="00CB62DE" w:rsidTr="00EA6E37">
        <w:trPr>
          <w:trHeight w:val="390"/>
        </w:trPr>
        <w:tc>
          <w:tcPr>
            <w:tcW w:w="94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4E2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B62D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lastRenderedPageBreak/>
              <w:t>LISTADO MAESTRO DE AUDITORIAS</w:t>
            </w:r>
          </w:p>
        </w:tc>
        <w:tc>
          <w:tcPr>
            <w:tcW w:w="14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4E2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B62D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ECHA</w:t>
            </w:r>
          </w:p>
        </w:tc>
        <w:tc>
          <w:tcPr>
            <w:tcW w:w="14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4E2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B62D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STATUS</w:t>
            </w:r>
          </w:p>
        </w:tc>
      </w:tr>
      <w:tr w:rsidR="00EA6E37" w:rsidRPr="00CB62DE" w:rsidTr="00EA6E37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62DE">
              <w:rPr>
                <w:rFonts w:ascii="Calibri" w:eastAsia="Times New Roman" w:hAnsi="Calibri" w:cs="Calibri"/>
                <w:color w:val="000000"/>
                <w:sz w:val="20"/>
              </w:rPr>
              <w:t>No. D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62DE">
              <w:rPr>
                <w:rFonts w:ascii="Calibri" w:eastAsia="Times New Roman" w:hAnsi="Calibri" w:cs="Calibri"/>
                <w:color w:val="000000"/>
                <w:sz w:val="20"/>
              </w:rPr>
              <w:t>TIPO DE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6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CESOS A SER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62DE">
              <w:rPr>
                <w:rFonts w:ascii="Calibri" w:eastAsia="Times New Roman" w:hAnsi="Calibri" w:cs="Calibri"/>
                <w:color w:val="000000"/>
                <w:sz w:val="20"/>
              </w:rPr>
              <w:t xml:space="preserve">PROCESOS A SER 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62DE">
              <w:rPr>
                <w:rFonts w:ascii="Calibri" w:eastAsia="Times New Roman" w:hAnsi="Calibri" w:cs="Calibri"/>
                <w:color w:val="000000"/>
                <w:sz w:val="20"/>
              </w:rPr>
              <w:t>AUDITOR LIDER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62DE">
              <w:rPr>
                <w:rFonts w:ascii="Calibri" w:eastAsia="Times New Roman" w:hAnsi="Calibri" w:cs="Calibri"/>
                <w:color w:val="000000"/>
                <w:sz w:val="20"/>
              </w:rPr>
              <w:t>RECURSOS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62DE">
              <w:rPr>
                <w:rFonts w:ascii="Calibri" w:eastAsia="Times New Roman" w:hAnsi="Calibri" w:cs="Calibri"/>
                <w:color w:val="000000"/>
                <w:sz w:val="20"/>
              </w:rPr>
              <w:t>DURACION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noWrap/>
            <w:textDirection w:val="btLr"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B62DE">
              <w:rPr>
                <w:rFonts w:ascii="Calibri" w:eastAsia="Times New Roman" w:hAnsi="Calibri" w:cs="Calibri"/>
                <w:color w:val="000000"/>
              </w:rPr>
              <w:t>Programada</w:t>
            </w:r>
            <w:proofErr w:type="spellEnd"/>
          </w:p>
        </w:tc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noWrap/>
            <w:textDirection w:val="btLr"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B62DE">
              <w:rPr>
                <w:rFonts w:ascii="Calibri" w:eastAsia="Times New Roman" w:hAnsi="Calibri" w:cs="Calibri"/>
                <w:color w:val="000000"/>
              </w:rPr>
              <w:t>Inicio</w:t>
            </w:r>
            <w:proofErr w:type="spellEnd"/>
          </w:p>
        </w:tc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noWrap/>
            <w:textDirection w:val="btLr"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B62DE">
              <w:rPr>
                <w:rFonts w:ascii="Calibri" w:eastAsia="Times New Roman" w:hAnsi="Calibri" w:cs="Calibri"/>
                <w:color w:val="000000"/>
              </w:rPr>
              <w:t>Temario</w:t>
            </w:r>
            <w:proofErr w:type="spellEnd"/>
          </w:p>
        </w:tc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noWrap/>
            <w:textDirection w:val="btLr"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B62DE">
              <w:rPr>
                <w:rFonts w:ascii="Calibri" w:eastAsia="Times New Roman" w:hAnsi="Calibri" w:cs="Calibri"/>
                <w:color w:val="000000"/>
              </w:rPr>
              <w:t>Programada</w:t>
            </w:r>
            <w:proofErr w:type="spellEnd"/>
          </w:p>
        </w:tc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noWrap/>
            <w:textDirection w:val="btLr"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B62DE">
              <w:rPr>
                <w:rFonts w:ascii="Calibri" w:eastAsia="Times New Roman" w:hAnsi="Calibri" w:cs="Calibri"/>
                <w:color w:val="000000"/>
              </w:rPr>
              <w:t>Abierta</w:t>
            </w:r>
            <w:proofErr w:type="spellEnd"/>
          </w:p>
        </w:tc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noWrap/>
            <w:textDirection w:val="btLr"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B62DE">
              <w:rPr>
                <w:rFonts w:ascii="Calibri" w:eastAsia="Times New Roman" w:hAnsi="Calibri" w:cs="Calibri"/>
                <w:color w:val="000000"/>
              </w:rPr>
              <w:t>Cerrada</w:t>
            </w:r>
            <w:proofErr w:type="spellEnd"/>
          </w:p>
        </w:tc>
      </w:tr>
      <w:tr w:rsidR="00EA6E37" w:rsidRPr="00CB62DE" w:rsidTr="00EA6E37">
        <w:trPr>
          <w:trHeight w:val="300"/>
        </w:trPr>
        <w:tc>
          <w:tcPr>
            <w:tcW w:w="13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62DE">
              <w:rPr>
                <w:rFonts w:ascii="Calibri" w:eastAsia="Times New Roman" w:hAnsi="Calibri" w:cs="Calibri"/>
                <w:color w:val="000000"/>
                <w:sz w:val="20"/>
              </w:rPr>
              <w:t>AUDITORIA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62DE">
              <w:rPr>
                <w:rFonts w:ascii="Calibri" w:eastAsia="Times New Roman" w:hAnsi="Calibri" w:cs="Calibri"/>
                <w:color w:val="000000"/>
                <w:sz w:val="20"/>
              </w:rPr>
              <w:t xml:space="preserve"> AUDITORIA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6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UDITADOS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62DE">
              <w:rPr>
                <w:rFonts w:ascii="Calibri" w:eastAsia="Times New Roman" w:hAnsi="Calibri" w:cs="Calibri"/>
                <w:color w:val="000000"/>
                <w:sz w:val="20"/>
              </w:rPr>
              <w:t>AUDITADOS</w:t>
            </w: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62DE">
              <w:rPr>
                <w:rFonts w:ascii="Calibri" w:eastAsia="Times New Roman" w:hAnsi="Calibri" w:cs="Calibri"/>
                <w:color w:val="000000"/>
                <w:sz w:val="20"/>
              </w:rPr>
              <w:t xml:space="preserve"> DEL</w:t>
            </w:r>
          </w:p>
        </w:tc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A6E37" w:rsidRPr="00CB62DE" w:rsidTr="00EA6E37">
        <w:trPr>
          <w:trHeight w:val="547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bottom"/>
            <w:hideMark/>
          </w:tcPr>
          <w:p w:rsidR="00CB62DE" w:rsidRPr="00CB62DE" w:rsidRDefault="00CB62DE" w:rsidP="00EA6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bottom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62DE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62DE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62DE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CB62DE">
              <w:rPr>
                <w:rFonts w:ascii="Calibri" w:eastAsia="Times New Roman" w:hAnsi="Calibri" w:cs="Calibri"/>
                <w:color w:val="000000"/>
                <w:sz w:val="20"/>
              </w:rPr>
              <w:t>PROGRAMA</w:t>
            </w:r>
          </w:p>
        </w:tc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A6E37" w:rsidRPr="00CB62DE" w:rsidTr="00EA6E37">
        <w:trPr>
          <w:trHeight w:val="315"/>
        </w:trPr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 xml:space="preserve"> AI-2019-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INTERN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A6E37" w:rsidRPr="00CB62DE" w:rsidTr="00EA6E37">
        <w:trPr>
          <w:trHeight w:val="31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OBJETIVO</w:t>
            </w:r>
          </w:p>
        </w:tc>
        <w:tc>
          <w:tcPr>
            <w:tcW w:w="69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A6E37" w:rsidRPr="00CB62DE" w:rsidTr="00EA6E37">
        <w:trPr>
          <w:trHeight w:val="31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ALCANCE</w:t>
            </w:r>
          </w:p>
        </w:tc>
        <w:tc>
          <w:tcPr>
            <w:tcW w:w="69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A6E37" w:rsidRPr="00CB62DE" w:rsidTr="00EA6E37">
        <w:trPr>
          <w:trHeight w:val="31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CRITERIO</w:t>
            </w:r>
          </w:p>
        </w:tc>
        <w:tc>
          <w:tcPr>
            <w:tcW w:w="69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A6E37" w:rsidRPr="00CB62DE" w:rsidTr="00EA6E37">
        <w:trPr>
          <w:trHeight w:val="31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METODO</w:t>
            </w:r>
          </w:p>
        </w:tc>
        <w:tc>
          <w:tcPr>
            <w:tcW w:w="69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A6E37" w:rsidRPr="00CB62DE" w:rsidTr="00EA6E37">
        <w:trPr>
          <w:trHeight w:val="315"/>
        </w:trPr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 xml:space="preserve"> AE-2019-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INTERN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A6E37" w:rsidRPr="00CB62DE" w:rsidTr="00EA6E37">
        <w:trPr>
          <w:trHeight w:val="31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OBJETIVO</w:t>
            </w:r>
          </w:p>
        </w:tc>
        <w:tc>
          <w:tcPr>
            <w:tcW w:w="69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A6E37" w:rsidRPr="00CB62DE" w:rsidTr="00EA6E37">
        <w:trPr>
          <w:trHeight w:val="31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ALCANCE</w:t>
            </w:r>
          </w:p>
        </w:tc>
        <w:tc>
          <w:tcPr>
            <w:tcW w:w="69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A6E37" w:rsidRPr="00CB62DE" w:rsidTr="00EA6E37">
        <w:trPr>
          <w:trHeight w:val="31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CRITERIO</w:t>
            </w:r>
          </w:p>
        </w:tc>
        <w:tc>
          <w:tcPr>
            <w:tcW w:w="69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A6E37" w:rsidRPr="00CB62DE" w:rsidTr="00EA6E37">
        <w:trPr>
          <w:trHeight w:val="31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METODO</w:t>
            </w:r>
          </w:p>
        </w:tc>
        <w:tc>
          <w:tcPr>
            <w:tcW w:w="69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62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62DE" w:rsidRPr="00CB62DE" w:rsidRDefault="00CB62DE" w:rsidP="00CB6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CB62DE" w:rsidRDefault="00CB62DE"/>
    <w:sectPr w:rsidR="00CB62DE" w:rsidSect="00CB62D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181"/>
    <w:rsid w:val="00485181"/>
    <w:rsid w:val="00A11814"/>
    <w:rsid w:val="00CB62DE"/>
    <w:rsid w:val="00EA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A265-184A-4DB9-99AC-3482D594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yson Alexander Diez Zapata</dc:creator>
  <cp:lastModifiedBy>Jeyson Alexander Diez Zapata</cp:lastModifiedBy>
  <cp:revision>1</cp:revision>
  <dcterms:created xsi:type="dcterms:W3CDTF">2019-04-24T15:20:00Z</dcterms:created>
  <dcterms:modified xsi:type="dcterms:W3CDTF">2019-04-24T15:48:00Z</dcterms:modified>
</cp:coreProperties>
</file>